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2F7" w:rsidRDefault="006B62F7" w:rsidP="006B62F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１</w:t>
      </w:r>
      <w:r w:rsidR="00955F40">
        <w:rPr>
          <w:rFonts w:asciiTheme="minorEastAsia" w:hAnsiTheme="minorEastAsia" w:hint="eastAsia"/>
          <w:szCs w:val="21"/>
        </w:rPr>
        <w:t>（求人ニーズ取扱要領第３条関係</w:t>
      </w:r>
      <w:r>
        <w:rPr>
          <w:rFonts w:asciiTheme="minorEastAsia" w:hAnsiTheme="minorEastAsia" w:hint="eastAsia"/>
          <w:szCs w:val="21"/>
        </w:rPr>
        <w:t>）</w:t>
      </w:r>
    </w:p>
    <w:p w:rsidR="00955F40" w:rsidRDefault="00955F40" w:rsidP="00955F40">
      <w:pPr>
        <w:rPr>
          <w:rFonts w:ascii="ＭＳ 明朝" w:hAnsi="ＭＳ 明朝"/>
          <w:sz w:val="22"/>
        </w:rPr>
      </w:pPr>
    </w:p>
    <w:p w:rsidR="009D17D0" w:rsidRPr="007830E8" w:rsidRDefault="009D17D0" w:rsidP="00955F40">
      <w:pPr>
        <w:rPr>
          <w:rFonts w:ascii="ＭＳ 明朝" w:hAnsi="ＭＳ 明朝"/>
          <w:sz w:val="22"/>
        </w:rPr>
      </w:pPr>
    </w:p>
    <w:p w:rsidR="00955F40" w:rsidRPr="001A78E2" w:rsidRDefault="00955F40" w:rsidP="00955F40">
      <w:pPr>
        <w:jc w:val="center"/>
        <w:rPr>
          <w:rFonts w:ascii="ＭＳ ゴシック" w:eastAsia="ＭＳ ゴシック" w:hAnsi="ＭＳ ゴシック"/>
          <w:sz w:val="24"/>
        </w:rPr>
      </w:pPr>
      <w:r w:rsidRPr="001A78E2">
        <w:rPr>
          <w:rFonts w:ascii="ＭＳ ゴシック" w:eastAsia="ＭＳ ゴシック" w:hAnsi="ＭＳ ゴシック" w:hint="eastAsia"/>
          <w:sz w:val="24"/>
        </w:rPr>
        <w:t>秋田県プロフェッショナル人材戦略拠点</w:t>
      </w:r>
    </w:p>
    <w:p w:rsidR="00955F40" w:rsidRDefault="00955F40" w:rsidP="00955F40">
      <w:pPr>
        <w:jc w:val="center"/>
        <w:rPr>
          <w:rFonts w:asciiTheme="minorEastAsia" w:hAnsiTheme="minorEastAsia"/>
          <w:szCs w:val="21"/>
        </w:rPr>
      </w:pPr>
      <w:r w:rsidRPr="00471E9D">
        <w:rPr>
          <w:rFonts w:asciiTheme="majorEastAsia" w:eastAsiaTheme="majorEastAsia" w:hAnsiTheme="majorEastAsia" w:hint="eastAsia"/>
          <w:b/>
          <w:sz w:val="24"/>
          <w:szCs w:val="24"/>
        </w:rPr>
        <w:t>民間人材ビジネス事業者等紹介・取り繋ぎ申請書</w:t>
      </w:r>
    </w:p>
    <w:p w:rsidR="00955F40" w:rsidRDefault="00955F40" w:rsidP="00955F40">
      <w:pPr>
        <w:jc w:val="center"/>
        <w:rPr>
          <w:sz w:val="28"/>
          <w:szCs w:val="28"/>
        </w:rPr>
      </w:pPr>
    </w:p>
    <w:p w:rsidR="009D17D0" w:rsidRPr="005C4446" w:rsidRDefault="009D17D0" w:rsidP="00955F40">
      <w:pPr>
        <w:jc w:val="center"/>
        <w:rPr>
          <w:sz w:val="28"/>
          <w:szCs w:val="28"/>
        </w:rPr>
      </w:pPr>
    </w:p>
    <w:p w:rsidR="00955F40" w:rsidRDefault="0014523B" w:rsidP="00955F40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6639ED">
        <w:rPr>
          <w:rFonts w:hint="eastAsia"/>
          <w:sz w:val="22"/>
        </w:rPr>
        <w:t xml:space="preserve">　　</w:t>
      </w:r>
      <w:r w:rsidR="00955F40" w:rsidRPr="005C4446">
        <w:rPr>
          <w:rFonts w:hint="eastAsia"/>
          <w:sz w:val="22"/>
        </w:rPr>
        <w:t>年</w:t>
      </w:r>
      <w:r w:rsidR="00520011">
        <w:rPr>
          <w:rFonts w:hint="eastAsia"/>
          <w:sz w:val="22"/>
        </w:rPr>
        <w:t xml:space="preserve">　　</w:t>
      </w:r>
      <w:r w:rsidR="00222CCD">
        <w:rPr>
          <w:rFonts w:hint="eastAsia"/>
          <w:sz w:val="22"/>
        </w:rPr>
        <w:t xml:space="preserve">月　</w:t>
      </w:r>
      <w:r w:rsidR="00520011">
        <w:rPr>
          <w:rFonts w:hint="eastAsia"/>
          <w:sz w:val="22"/>
        </w:rPr>
        <w:t xml:space="preserve">　</w:t>
      </w:r>
      <w:r w:rsidR="00955F40" w:rsidRPr="005C4446">
        <w:rPr>
          <w:rFonts w:hint="eastAsia"/>
          <w:sz w:val="22"/>
        </w:rPr>
        <w:t>日</w:t>
      </w:r>
    </w:p>
    <w:p w:rsidR="00955F40" w:rsidRDefault="00955F40" w:rsidP="00955F40">
      <w:pPr>
        <w:jc w:val="right"/>
        <w:rPr>
          <w:sz w:val="22"/>
        </w:rPr>
      </w:pPr>
    </w:p>
    <w:p w:rsidR="009D17D0" w:rsidRPr="005C4446" w:rsidRDefault="009D17D0" w:rsidP="00955F40">
      <w:pPr>
        <w:jc w:val="right"/>
        <w:rPr>
          <w:sz w:val="22"/>
        </w:rPr>
      </w:pPr>
    </w:p>
    <w:p w:rsidR="00955F40" w:rsidRDefault="00955F40" w:rsidP="00955F40">
      <w:pPr>
        <w:pStyle w:val="a8"/>
        <w:spacing w:line="2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公益財団法人あきた企業活性化センター　理事長　様</w:t>
      </w:r>
    </w:p>
    <w:p w:rsidR="00955F40" w:rsidRDefault="00955F40" w:rsidP="00955F40">
      <w:pPr>
        <w:rPr>
          <w:sz w:val="22"/>
        </w:rPr>
      </w:pPr>
    </w:p>
    <w:p w:rsidR="009D17D0" w:rsidRPr="005C4446" w:rsidRDefault="009D17D0" w:rsidP="00955F40">
      <w:pPr>
        <w:rPr>
          <w:sz w:val="22"/>
        </w:rPr>
      </w:pPr>
    </w:p>
    <w:p w:rsidR="00955F40" w:rsidRPr="005C4446" w:rsidRDefault="00955F40" w:rsidP="00955F40">
      <w:pPr>
        <w:rPr>
          <w:sz w:val="22"/>
        </w:rPr>
      </w:pPr>
      <w:r w:rsidRPr="005C4446">
        <w:rPr>
          <w:rFonts w:hint="eastAsia"/>
          <w:sz w:val="22"/>
        </w:rPr>
        <w:t xml:space="preserve">　　　　　　　　　　　　　　（〒　　　　　　　　）</w:t>
      </w:r>
    </w:p>
    <w:p w:rsidR="00B41359" w:rsidRDefault="00B41359" w:rsidP="00B41359">
      <w:pPr>
        <w:ind w:leftChars="1600" w:left="3360"/>
        <w:rPr>
          <w:sz w:val="22"/>
        </w:rPr>
      </w:pPr>
      <w:r>
        <w:rPr>
          <w:rFonts w:hint="eastAsia"/>
          <w:sz w:val="22"/>
        </w:rPr>
        <w:t xml:space="preserve">所　在　地　　</w:t>
      </w:r>
    </w:p>
    <w:p w:rsidR="00955F40" w:rsidRPr="005C4446" w:rsidRDefault="00B41359" w:rsidP="00B41359">
      <w:pPr>
        <w:ind w:leftChars="1600" w:left="3360"/>
        <w:rPr>
          <w:sz w:val="22"/>
        </w:rPr>
      </w:pPr>
      <w:r>
        <w:rPr>
          <w:rFonts w:hint="eastAsia"/>
          <w:sz w:val="22"/>
        </w:rPr>
        <w:t xml:space="preserve">名　　　</w:t>
      </w:r>
      <w:r w:rsidR="00955F40" w:rsidRPr="005C4446">
        <w:rPr>
          <w:rFonts w:hint="eastAsia"/>
          <w:snapToGrid w:val="0"/>
          <w:kern w:val="0"/>
          <w:sz w:val="22"/>
        </w:rPr>
        <w:t>称</w:t>
      </w:r>
      <w:r>
        <w:rPr>
          <w:rFonts w:hint="eastAsia"/>
          <w:snapToGrid w:val="0"/>
          <w:kern w:val="0"/>
          <w:sz w:val="22"/>
        </w:rPr>
        <w:t xml:space="preserve">　　</w:t>
      </w:r>
    </w:p>
    <w:p w:rsidR="00FA0D01" w:rsidRDefault="00955F40" w:rsidP="00B41359">
      <w:pPr>
        <w:ind w:leftChars="1600" w:left="3360"/>
        <w:rPr>
          <w:sz w:val="22"/>
        </w:rPr>
      </w:pPr>
      <w:r w:rsidRPr="005C4446">
        <w:rPr>
          <w:rFonts w:hint="eastAsia"/>
          <w:sz w:val="22"/>
        </w:rPr>
        <w:t>役</w:t>
      </w:r>
      <w:r w:rsidR="00B41359">
        <w:rPr>
          <w:rFonts w:hint="eastAsia"/>
          <w:sz w:val="22"/>
        </w:rPr>
        <w:t xml:space="preserve">　　　</w:t>
      </w:r>
      <w:r w:rsidRPr="005C4446">
        <w:rPr>
          <w:rFonts w:hint="eastAsia"/>
          <w:sz w:val="22"/>
        </w:rPr>
        <w:t>職</w:t>
      </w:r>
      <w:r w:rsidR="00B41359">
        <w:rPr>
          <w:rFonts w:hint="eastAsia"/>
          <w:sz w:val="22"/>
        </w:rPr>
        <w:t xml:space="preserve">　　</w:t>
      </w:r>
    </w:p>
    <w:p w:rsidR="00955F40" w:rsidRPr="005C4446" w:rsidRDefault="00B41359" w:rsidP="00B41359">
      <w:pPr>
        <w:ind w:leftChars="1600" w:left="3360"/>
        <w:rPr>
          <w:sz w:val="22"/>
        </w:rPr>
      </w:pPr>
      <w:r>
        <w:rPr>
          <w:rFonts w:hint="eastAsia"/>
          <w:sz w:val="22"/>
        </w:rPr>
        <w:t xml:space="preserve">氏　　　</w:t>
      </w:r>
      <w:r w:rsidR="00955F40" w:rsidRPr="005C4446">
        <w:rPr>
          <w:rFonts w:hint="eastAsia"/>
          <w:sz w:val="22"/>
        </w:rPr>
        <w:t xml:space="preserve">名　</w:t>
      </w:r>
      <w:r w:rsidR="00C4455F">
        <w:rPr>
          <w:rFonts w:hint="eastAsia"/>
          <w:sz w:val="22"/>
        </w:rPr>
        <w:t xml:space="preserve">       </w:t>
      </w:r>
      <w:r w:rsidR="00FA0D01">
        <w:rPr>
          <w:rFonts w:hint="eastAsia"/>
          <w:sz w:val="22"/>
        </w:rPr>
        <w:t xml:space="preserve">　　</w:t>
      </w:r>
      <w:r w:rsidR="00955F40" w:rsidRPr="005C4446">
        <w:rPr>
          <w:rFonts w:hint="eastAsia"/>
          <w:sz w:val="22"/>
        </w:rPr>
        <w:t xml:space="preserve">　　</w:t>
      </w:r>
      <w:r w:rsidR="00955F40">
        <w:rPr>
          <w:rFonts w:hint="eastAsia"/>
          <w:sz w:val="22"/>
        </w:rPr>
        <w:t xml:space="preserve">　　</w:t>
      </w:r>
      <w:r w:rsidR="00955F40" w:rsidRPr="005C4446">
        <w:rPr>
          <w:rFonts w:hint="eastAsia"/>
          <w:sz w:val="22"/>
        </w:rPr>
        <w:t xml:space="preserve">　　　　　　　　　㊞</w:t>
      </w:r>
    </w:p>
    <w:p w:rsidR="00955F40" w:rsidRDefault="00955F40" w:rsidP="00955F40">
      <w:pPr>
        <w:rPr>
          <w:sz w:val="22"/>
        </w:rPr>
      </w:pPr>
    </w:p>
    <w:p w:rsidR="009D17D0" w:rsidRPr="005C4446" w:rsidRDefault="009D17D0" w:rsidP="00955F40">
      <w:pPr>
        <w:rPr>
          <w:sz w:val="22"/>
        </w:rPr>
      </w:pPr>
    </w:p>
    <w:p w:rsidR="00955F40" w:rsidRPr="005C4446" w:rsidRDefault="00955F40" w:rsidP="00955F40">
      <w:pPr>
        <w:rPr>
          <w:sz w:val="22"/>
        </w:rPr>
      </w:pPr>
      <w:r w:rsidRPr="005C444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プロフェッショナル人材活用</w:t>
      </w:r>
      <w:r w:rsidR="00122C6B">
        <w:rPr>
          <w:rFonts w:hint="eastAsia"/>
          <w:sz w:val="22"/>
        </w:rPr>
        <w:t>普及</w:t>
      </w:r>
      <w:r>
        <w:rPr>
          <w:rFonts w:hint="eastAsia"/>
          <w:sz w:val="22"/>
        </w:rPr>
        <w:t>促進事業に係る</w:t>
      </w:r>
      <w:r w:rsidR="001A78E2">
        <w:rPr>
          <w:rFonts w:hint="eastAsia"/>
          <w:sz w:val="22"/>
        </w:rPr>
        <w:t>求人ニーズ取扱要領</w:t>
      </w:r>
      <w:r w:rsidRPr="005C4446">
        <w:rPr>
          <w:rFonts w:hint="eastAsia"/>
          <w:sz w:val="22"/>
        </w:rPr>
        <w:t>に基づき</w:t>
      </w:r>
      <w:r>
        <w:rPr>
          <w:rFonts w:hint="eastAsia"/>
          <w:sz w:val="22"/>
        </w:rPr>
        <w:t>、</w:t>
      </w:r>
      <w:r w:rsidRPr="005C4446">
        <w:rPr>
          <w:rFonts w:hint="eastAsia"/>
          <w:sz w:val="22"/>
        </w:rPr>
        <w:t>申請</w:t>
      </w:r>
      <w:r w:rsidR="009D17D0">
        <w:rPr>
          <w:rFonts w:hint="eastAsia"/>
          <w:sz w:val="22"/>
        </w:rPr>
        <w:t>することとし、別添の企業情報シートを提出</w:t>
      </w:r>
      <w:r w:rsidRPr="005C4446">
        <w:rPr>
          <w:rFonts w:hint="eastAsia"/>
          <w:sz w:val="22"/>
        </w:rPr>
        <w:t>します。</w:t>
      </w:r>
      <w:bookmarkStart w:id="0" w:name="_GoBack"/>
      <w:bookmarkEnd w:id="0"/>
    </w:p>
    <w:sectPr w:rsidR="00955F40" w:rsidRPr="005C4446" w:rsidSect="001A78E2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075" w:rsidRDefault="007A1075" w:rsidP="00B44A73">
      <w:r>
        <w:separator/>
      </w:r>
    </w:p>
  </w:endnote>
  <w:endnote w:type="continuationSeparator" w:id="0">
    <w:p w:rsidR="007A1075" w:rsidRDefault="007A1075" w:rsidP="00B4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075" w:rsidRDefault="007A1075" w:rsidP="00B44A73">
      <w:r>
        <w:separator/>
      </w:r>
    </w:p>
  </w:footnote>
  <w:footnote w:type="continuationSeparator" w:id="0">
    <w:p w:rsidR="007A1075" w:rsidRDefault="007A1075" w:rsidP="00B44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472B"/>
    <w:multiLevelType w:val="hybridMultilevel"/>
    <w:tmpl w:val="71E491FC"/>
    <w:lvl w:ilvl="0" w:tplc="3B442C8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3C4B49"/>
    <w:multiLevelType w:val="hybridMultilevel"/>
    <w:tmpl w:val="D37A8D48"/>
    <w:lvl w:ilvl="0" w:tplc="1CA2C39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1D0072"/>
    <w:multiLevelType w:val="hybridMultilevel"/>
    <w:tmpl w:val="80AE1546"/>
    <w:lvl w:ilvl="0" w:tplc="4B046B0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672638"/>
    <w:multiLevelType w:val="hybridMultilevel"/>
    <w:tmpl w:val="8356F2DE"/>
    <w:lvl w:ilvl="0" w:tplc="8096909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F411CB"/>
    <w:multiLevelType w:val="hybridMultilevel"/>
    <w:tmpl w:val="F63617A6"/>
    <w:lvl w:ilvl="0" w:tplc="53B4929C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5" w15:restartNumberingAfterBreak="0">
    <w:nsid w:val="2D4D1BF5"/>
    <w:multiLevelType w:val="hybridMultilevel"/>
    <w:tmpl w:val="7E1EC3B2"/>
    <w:lvl w:ilvl="0" w:tplc="E780CE4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0C46D96"/>
    <w:multiLevelType w:val="hybridMultilevel"/>
    <w:tmpl w:val="ACC466C6"/>
    <w:lvl w:ilvl="0" w:tplc="8EDC00B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B7321C"/>
    <w:multiLevelType w:val="hybridMultilevel"/>
    <w:tmpl w:val="9C20F3D4"/>
    <w:lvl w:ilvl="0" w:tplc="9D0EA1EC">
      <w:start w:val="1"/>
      <w:numFmt w:val="decimalEnclosedParen"/>
      <w:lvlText w:val="%1"/>
      <w:lvlJc w:val="left"/>
      <w:pPr>
        <w:ind w:left="644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5090769C"/>
    <w:multiLevelType w:val="hybridMultilevel"/>
    <w:tmpl w:val="70CC9C78"/>
    <w:lvl w:ilvl="0" w:tplc="04F8EB1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43F1048"/>
    <w:multiLevelType w:val="hybridMultilevel"/>
    <w:tmpl w:val="7EEE0A2C"/>
    <w:lvl w:ilvl="0" w:tplc="8F30905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DAB038A"/>
    <w:multiLevelType w:val="hybridMultilevel"/>
    <w:tmpl w:val="A7501DE6"/>
    <w:lvl w:ilvl="0" w:tplc="1404597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4A5226"/>
    <w:multiLevelType w:val="hybridMultilevel"/>
    <w:tmpl w:val="C2DE4B94"/>
    <w:lvl w:ilvl="0" w:tplc="E20447F0">
      <w:start w:val="1"/>
      <w:numFmt w:val="decimalEnclosedParen"/>
      <w:lvlText w:val="%1"/>
      <w:lvlJc w:val="left"/>
      <w:pPr>
        <w:ind w:left="57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FB"/>
    <w:rsid w:val="0003378D"/>
    <w:rsid w:val="00052C17"/>
    <w:rsid w:val="00091D0D"/>
    <w:rsid w:val="0009750D"/>
    <w:rsid w:val="000A4214"/>
    <w:rsid w:val="000D7ACF"/>
    <w:rsid w:val="0010426F"/>
    <w:rsid w:val="00105F4E"/>
    <w:rsid w:val="00122C6B"/>
    <w:rsid w:val="0014523B"/>
    <w:rsid w:val="00170A32"/>
    <w:rsid w:val="001879D3"/>
    <w:rsid w:val="001A78E2"/>
    <w:rsid w:val="001B222B"/>
    <w:rsid w:val="00204CEF"/>
    <w:rsid w:val="00222CCD"/>
    <w:rsid w:val="0023539E"/>
    <w:rsid w:val="00292288"/>
    <w:rsid w:val="002A301E"/>
    <w:rsid w:val="003459A8"/>
    <w:rsid w:val="00375B01"/>
    <w:rsid w:val="003A654A"/>
    <w:rsid w:val="003C0E06"/>
    <w:rsid w:val="003C384A"/>
    <w:rsid w:val="003E1AA3"/>
    <w:rsid w:val="00421B30"/>
    <w:rsid w:val="00427299"/>
    <w:rsid w:val="0044660B"/>
    <w:rsid w:val="00450D8F"/>
    <w:rsid w:val="00471E9D"/>
    <w:rsid w:val="00477420"/>
    <w:rsid w:val="00487AA6"/>
    <w:rsid w:val="00491F95"/>
    <w:rsid w:val="004A620D"/>
    <w:rsid w:val="004F0AF9"/>
    <w:rsid w:val="00503420"/>
    <w:rsid w:val="005164DE"/>
    <w:rsid w:val="00520011"/>
    <w:rsid w:val="005327AB"/>
    <w:rsid w:val="00545EF2"/>
    <w:rsid w:val="00565BF8"/>
    <w:rsid w:val="006639ED"/>
    <w:rsid w:val="006B62F7"/>
    <w:rsid w:val="00704421"/>
    <w:rsid w:val="0075041F"/>
    <w:rsid w:val="007924C4"/>
    <w:rsid w:val="00794852"/>
    <w:rsid w:val="007A1075"/>
    <w:rsid w:val="007A3CD8"/>
    <w:rsid w:val="00807A98"/>
    <w:rsid w:val="0085104F"/>
    <w:rsid w:val="008668D8"/>
    <w:rsid w:val="008B6E3B"/>
    <w:rsid w:val="008C2886"/>
    <w:rsid w:val="00910916"/>
    <w:rsid w:val="009512DC"/>
    <w:rsid w:val="00955F40"/>
    <w:rsid w:val="009579FB"/>
    <w:rsid w:val="0098577C"/>
    <w:rsid w:val="00990BFD"/>
    <w:rsid w:val="009C036F"/>
    <w:rsid w:val="009D17D0"/>
    <w:rsid w:val="009E0C2B"/>
    <w:rsid w:val="00A14230"/>
    <w:rsid w:val="00A574FA"/>
    <w:rsid w:val="00AA2DCE"/>
    <w:rsid w:val="00AE4C19"/>
    <w:rsid w:val="00B03EC2"/>
    <w:rsid w:val="00B41359"/>
    <w:rsid w:val="00B42488"/>
    <w:rsid w:val="00B44A73"/>
    <w:rsid w:val="00B77DC9"/>
    <w:rsid w:val="00B818D7"/>
    <w:rsid w:val="00B84ABF"/>
    <w:rsid w:val="00BD12D2"/>
    <w:rsid w:val="00BE4581"/>
    <w:rsid w:val="00BE58AC"/>
    <w:rsid w:val="00C4455F"/>
    <w:rsid w:val="00C5664D"/>
    <w:rsid w:val="00C73CD6"/>
    <w:rsid w:val="00C84D02"/>
    <w:rsid w:val="00CC4D95"/>
    <w:rsid w:val="00CE021C"/>
    <w:rsid w:val="00D07971"/>
    <w:rsid w:val="00D15C0A"/>
    <w:rsid w:val="00D757F5"/>
    <w:rsid w:val="00DB128F"/>
    <w:rsid w:val="00DF6EB4"/>
    <w:rsid w:val="00E1741A"/>
    <w:rsid w:val="00E501E3"/>
    <w:rsid w:val="00E54F12"/>
    <w:rsid w:val="00E67384"/>
    <w:rsid w:val="00E93984"/>
    <w:rsid w:val="00ED4C73"/>
    <w:rsid w:val="00ED7B75"/>
    <w:rsid w:val="00EE6416"/>
    <w:rsid w:val="00EF5ED0"/>
    <w:rsid w:val="00F01F0D"/>
    <w:rsid w:val="00F1670C"/>
    <w:rsid w:val="00F34785"/>
    <w:rsid w:val="00F95950"/>
    <w:rsid w:val="00F96419"/>
    <w:rsid w:val="00FA0D01"/>
    <w:rsid w:val="00FB02C2"/>
    <w:rsid w:val="00FB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4230458-0606-4FD5-A154-78FB2BF2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9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44A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A73"/>
  </w:style>
  <w:style w:type="paragraph" w:styleId="a6">
    <w:name w:val="footer"/>
    <w:basedOn w:val="a"/>
    <w:link w:val="a7"/>
    <w:uiPriority w:val="99"/>
    <w:unhideWhenUsed/>
    <w:rsid w:val="00B44A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A73"/>
  </w:style>
  <w:style w:type="paragraph" w:styleId="a8">
    <w:name w:val="Date"/>
    <w:basedOn w:val="a"/>
    <w:next w:val="a"/>
    <w:link w:val="a9"/>
    <w:rsid w:val="00955F40"/>
    <w:pPr>
      <w:widowControl w:val="0"/>
    </w:pPr>
    <w:rPr>
      <w:rFonts w:ascii="Century" w:eastAsia="ＭＳ 明朝" w:hAnsi="Century" w:cs="Times New Roman"/>
      <w:szCs w:val="20"/>
    </w:rPr>
  </w:style>
  <w:style w:type="character" w:customStyle="1" w:styleId="a9">
    <w:name w:val="日付 (文字)"/>
    <w:basedOn w:val="a0"/>
    <w:link w:val="a8"/>
    <w:rsid w:val="00955F40"/>
    <w:rPr>
      <w:rFonts w:ascii="Century" w:eastAsia="ＭＳ 明朝" w:hAnsi="Century" w:cs="Times New Roman"/>
      <w:szCs w:val="20"/>
    </w:rPr>
  </w:style>
  <w:style w:type="table" w:styleId="aa">
    <w:name w:val="Table Grid"/>
    <w:basedOn w:val="a1"/>
    <w:uiPriority w:val="39"/>
    <w:rsid w:val="00B77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15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15C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8594-24A2-48E4-9529-5F367A3B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za92</dc:creator>
  <cp:keywords/>
  <dc:description/>
  <cp:lastModifiedBy>plaza105</cp:lastModifiedBy>
  <cp:revision>13</cp:revision>
  <cp:lastPrinted>2015-12-15T07:33:00Z</cp:lastPrinted>
  <dcterms:created xsi:type="dcterms:W3CDTF">2016-03-29T23:46:00Z</dcterms:created>
  <dcterms:modified xsi:type="dcterms:W3CDTF">2020-09-08T02:47:00Z</dcterms:modified>
</cp:coreProperties>
</file>